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D808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14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</w:t>
      </w:r>
      <w:r w:rsidR="00D808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5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” </w:t>
      </w:r>
      <w:r w:rsidR="004563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4298F" w:rsidRPr="0064298F" w:rsidRDefault="00FE3918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ідділ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C07811">
        <w:rPr>
          <w:rFonts w:ascii="Times New Roman" w:eastAsia="Times New Roman" w:hAnsi="Times New Roman" w:cs="Times New Roman"/>
          <w:sz w:val="24"/>
          <w:szCs w:val="24"/>
          <w:lang w:val="uk-UA"/>
        </w:rPr>
        <w:t>Обув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7811">
        <w:rPr>
          <w:rFonts w:ascii="Times New Roman" w:eastAsia="Times New Roman" w:hAnsi="Times New Roman" w:cs="Times New Roman"/>
          <w:sz w:val="24"/>
          <w:szCs w:val="24"/>
          <w:lang w:val="uk-UA"/>
        </w:rPr>
        <w:t>Зарайської</w:t>
      </w:r>
      <w:proofErr w:type="spellEnd"/>
      <w:r w:rsidR="00C078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Б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</w:t>
      </w:r>
      <w:r w:rsidR="00FE446A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 </w:t>
      </w:r>
    </w:p>
    <w:p w:rsidR="009A10EC" w:rsidRDefault="0064298F" w:rsidP="00FE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Гоголя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</w:p>
    <w:p w:rsidR="00FE3918" w:rsidRDefault="00FE3918" w:rsidP="00FE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64298F" w:rsidRDefault="0064298F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7811">
        <w:rPr>
          <w:rFonts w:ascii="Times New Roman" w:eastAsia="Times New Roman" w:hAnsi="Times New Roman" w:cs="Times New Roman"/>
          <w:sz w:val="24"/>
          <w:szCs w:val="24"/>
          <w:lang w:val="uk-UA"/>
        </w:rPr>
        <w:t>Зарайської</w:t>
      </w:r>
      <w:proofErr w:type="spellEnd"/>
      <w:r w:rsidR="00C078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їси Броніславівни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4D38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974D38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B14B3E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B14B3E">
        <w:rPr>
          <w:rFonts w:ascii="Times New Roman" w:eastAsia="Times New Roman" w:hAnsi="Times New Roman" w:cs="Times New Roman"/>
          <w:sz w:val="24"/>
          <w:szCs w:val="24"/>
          <w:lang w:val="uk-UA"/>
        </w:rPr>
        <w:t>Обувь</w:t>
      </w:r>
      <w:proofErr w:type="spellEnd"/>
      <w:r w:rsidR="00B14B3E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B14B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</w:t>
      </w:r>
      <w:r w:rsidR="00B14B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="00B14B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FE446A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B14B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B14B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B14B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r w:rsidR="00292A0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вул. Гоголя</w:t>
      </w:r>
      <w:r w:rsidR="00FE3918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</w:p>
    <w:p w:rsidR="00974D38" w:rsidRDefault="00974D38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74D38" w:rsidRDefault="00974D38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64298F" w:rsidRPr="00C07811" w:rsidRDefault="0064298F" w:rsidP="00C82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 Встановити, погоджений з власником – фізично</w:t>
      </w:r>
      <w:r w:rsidR="00C340C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ю особою – підприємцем   </w:t>
      </w:r>
      <w:proofErr w:type="spellStart"/>
      <w:r w:rsidR="00C0781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</w:t>
      </w:r>
      <w:r w:rsidR="00C07811">
        <w:rPr>
          <w:rFonts w:ascii="Times New Roman" w:eastAsia="Times New Roman" w:hAnsi="Times New Roman" w:cs="Times New Roman"/>
          <w:sz w:val="24"/>
          <w:szCs w:val="24"/>
          <w:lang w:val="uk-UA"/>
        </w:rPr>
        <w:t>райською</w:t>
      </w:r>
      <w:proofErr w:type="spellEnd"/>
      <w:r w:rsidR="00C078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Б.</w:t>
      </w:r>
      <w:r w:rsidR="002B111D" w:rsidRPr="00A336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 «</w:t>
      </w:r>
      <w:proofErr w:type="spellStart"/>
      <w:r w:rsidR="00C07811">
        <w:rPr>
          <w:rFonts w:ascii="Times New Roman" w:eastAsia="Times New Roman" w:hAnsi="Times New Roman" w:cs="Times New Roman"/>
          <w:sz w:val="24"/>
          <w:szCs w:val="24"/>
          <w:lang w:val="uk-UA"/>
        </w:rPr>
        <w:t>Обувь</w:t>
      </w:r>
      <w:proofErr w:type="spellEnd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3177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</w:t>
      </w:r>
      <w:r w:rsidR="00C0781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зуття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C0781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ташованого </w:t>
      </w:r>
      <w:r w:rsidR="00C0781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C0781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E446A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C078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C0E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вул. Гоголя</w:t>
      </w:r>
      <w:r w:rsidR="002B111D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C0781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0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в.</w:t>
      </w:r>
      <w:r w:rsidR="002B11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), а саме:</w:t>
      </w:r>
    </w:p>
    <w:p w:rsidR="00C07811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C0781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2B11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,</w:t>
      </w:r>
    </w:p>
    <w:p w:rsidR="00BD39E6" w:rsidRDefault="00C07811" w:rsidP="00C07811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D39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вихідних днів.</w:t>
      </w:r>
    </w:p>
    <w:p w:rsidR="0064298F" w:rsidRDefault="00C07811" w:rsidP="00C07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Фізичній особі – підприємц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райські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.Б.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 входу до  відділу</w:t>
      </w:r>
      <w:r w:rsidR="003A25C6" w:rsidRP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3A25C6" w:rsidP="00F6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F60EA1" w:rsidP="00F60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В.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974D38" w:rsidRDefault="00974D38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974D38" w:rsidRDefault="00974D38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618"/>
        <w:gridCol w:w="1458"/>
        <w:gridCol w:w="9302"/>
        <w:gridCol w:w="9302"/>
      </w:tblGrid>
      <w:tr w:rsidR="0064298F" w:rsidTr="003C0ED0">
        <w:tc>
          <w:tcPr>
            <w:tcW w:w="11502" w:type="dxa"/>
          </w:tcPr>
          <w:p w:rsidR="009A4A1F" w:rsidRDefault="00EA25E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                                          В.В. </w:t>
            </w:r>
            <w:proofErr w:type="spellStart"/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9A4A1F" w:rsidRDefault="009A4A1F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74D38" w:rsidRDefault="00974D3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74D38" w:rsidRDefault="00974D3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74D38" w:rsidRDefault="00974D3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74D38" w:rsidRDefault="00974D3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876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099" w:type="dxa"/>
              <w:tblInd w:w="108" w:type="dxa"/>
              <w:tblLook w:val="0000"/>
            </w:tblPr>
            <w:tblGrid>
              <w:gridCol w:w="8856"/>
              <w:gridCol w:w="2833"/>
              <w:gridCol w:w="2410"/>
            </w:tblGrid>
            <w:tr w:rsidR="00561DD1" w:rsidRPr="00636399" w:rsidTr="009A4A1F">
              <w:tc>
                <w:tcPr>
                  <w:tcW w:w="8856" w:type="dxa"/>
                </w:tcPr>
                <w:p w:rsidR="00456347" w:rsidRPr="001E76EE" w:rsidRDefault="00456347" w:rsidP="0045634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456347" w:rsidRDefault="00FE446A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Головний спеціаліст</w:t>
                  </w:r>
                  <w:r w:rsidR="0045634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відділу торгівлі </w:t>
                  </w:r>
                </w:p>
                <w:p w:rsidR="00456347" w:rsidRPr="001E76EE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з захисту прав споживачів                                                                   Т.</w:t>
                  </w:r>
                  <w:r w:rsidR="00FE446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. </w:t>
                  </w:r>
                  <w:proofErr w:type="spellStart"/>
                  <w:r w:rsidR="00FE446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рістан</w:t>
                  </w:r>
                  <w:proofErr w:type="spellEnd"/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456347" w:rsidRPr="00C605D3" w:rsidRDefault="0026291C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</w:t>
                  </w:r>
                  <w:r w:rsidR="0045634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ступник</w:t>
                  </w:r>
                </w:p>
                <w:p w:rsidR="00456347" w:rsidRDefault="00456347" w:rsidP="0045634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605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</w:t>
                  </w:r>
                  <w:r w:rsidR="0026291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.В. </w:t>
                  </w:r>
                  <w:r w:rsidR="0026291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игеба</w:t>
                  </w: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FE446A" w:rsidRDefault="00FE446A" w:rsidP="00FE44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Начальник відділу торгівлі </w:t>
                  </w:r>
                </w:p>
                <w:p w:rsidR="00FE446A" w:rsidRPr="001E76EE" w:rsidRDefault="00FE446A" w:rsidP="00FE44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  Т.Г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асюк</w:t>
                  </w:r>
                  <w:proofErr w:type="spellEnd"/>
                </w:p>
                <w:p w:rsidR="00FE446A" w:rsidRDefault="00FE446A" w:rsidP="00FE44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Pr="00D5130C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Заст. начальника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ідділу юридичних</w:t>
                  </w:r>
                </w:p>
                <w:p w:rsidR="00456347" w:rsidRPr="001E76EE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П.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біна</w:t>
                  </w:r>
                  <w:proofErr w:type="spellEnd"/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9A4A1F">
              <w:trPr>
                <w:trHeight w:val="1283"/>
              </w:trPr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9A4A1F"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1B537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6032D"/>
    <w:rsid w:val="000820FD"/>
    <w:rsid w:val="000F7894"/>
    <w:rsid w:val="00115860"/>
    <w:rsid w:val="00133B27"/>
    <w:rsid w:val="00151F88"/>
    <w:rsid w:val="001A6E45"/>
    <w:rsid w:val="001B5370"/>
    <w:rsid w:val="001C3E14"/>
    <w:rsid w:val="001F242D"/>
    <w:rsid w:val="001F604C"/>
    <w:rsid w:val="00224778"/>
    <w:rsid w:val="0025128C"/>
    <w:rsid w:val="0026291C"/>
    <w:rsid w:val="00271CBD"/>
    <w:rsid w:val="0027687D"/>
    <w:rsid w:val="00284695"/>
    <w:rsid w:val="00292A00"/>
    <w:rsid w:val="002B111D"/>
    <w:rsid w:val="002C50AD"/>
    <w:rsid w:val="003177A1"/>
    <w:rsid w:val="00364942"/>
    <w:rsid w:val="00373CDD"/>
    <w:rsid w:val="00392E91"/>
    <w:rsid w:val="003A072E"/>
    <w:rsid w:val="003A25C6"/>
    <w:rsid w:val="003B60C8"/>
    <w:rsid w:val="003C0ED0"/>
    <w:rsid w:val="003E5EAA"/>
    <w:rsid w:val="003F0411"/>
    <w:rsid w:val="00411FF1"/>
    <w:rsid w:val="00434C65"/>
    <w:rsid w:val="00456347"/>
    <w:rsid w:val="004C6214"/>
    <w:rsid w:val="004D0CEB"/>
    <w:rsid w:val="004D1682"/>
    <w:rsid w:val="00513AAA"/>
    <w:rsid w:val="0052725D"/>
    <w:rsid w:val="00550E72"/>
    <w:rsid w:val="00560D8D"/>
    <w:rsid w:val="00561DD1"/>
    <w:rsid w:val="005676BC"/>
    <w:rsid w:val="0057279E"/>
    <w:rsid w:val="005B0004"/>
    <w:rsid w:val="00601AD4"/>
    <w:rsid w:val="00630FE8"/>
    <w:rsid w:val="00632631"/>
    <w:rsid w:val="0064298F"/>
    <w:rsid w:val="00680089"/>
    <w:rsid w:val="00685D67"/>
    <w:rsid w:val="006D569F"/>
    <w:rsid w:val="007E0F4C"/>
    <w:rsid w:val="00804E6D"/>
    <w:rsid w:val="00830941"/>
    <w:rsid w:val="00877EED"/>
    <w:rsid w:val="00884668"/>
    <w:rsid w:val="00892419"/>
    <w:rsid w:val="008929D3"/>
    <w:rsid w:val="00893CBF"/>
    <w:rsid w:val="008A47C6"/>
    <w:rsid w:val="00910E6E"/>
    <w:rsid w:val="00922063"/>
    <w:rsid w:val="0094370C"/>
    <w:rsid w:val="00974D38"/>
    <w:rsid w:val="009A10EC"/>
    <w:rsid w:val="009A4A1F"/>
    <w:rsid w:val="009B42CA"/>
    <w:rsid w:val="009C0F44"/>
    <w:rsid w:val="00A33686"/>
    <w:rsid w:val="00A33795"/>
    <w:rsid w:val="00A630A8"/>
    <w:rsid w:val="00A63A0E"/>
    <w:rsid w:val="00AB45B3"/>
    <w:rsid w:val="00AB5214"/>
    <w:rsid w:val="00AC3873"/>
    <w:rsid w:val="00B14B3E"/>
    <w:rsid w:val="00B14CCB"/>
    <w:rsid w:val="00B52400"/>
    <w:rsid w:val="00B9688C"/>
    <w:rsid w:val="00BB7A71"/>
    <w:rsid w:val="00BD39E6"/>
    <w:rsid w:val="00C05DB7"/>
    <w:rsid w:val="00C0639B"/>
    <w:rsid w:val="00C07811"/>
    <w:rsid w:val="00C1260C"/>
    <w:rsid w:val="00C127B7"/>
    <w:rsid w:val="00C34062"/>
    <w:rsid w:val="00C340CF"/>
    <w:rsid w:val="00C502C0"/>
    <w:rsid w:val="00C60336"/>
    <w:rsid w:val="00C82225"/>
    <w:rsid w:val="00CA49A7"/>
    <w:rsid w:val="00CA776D"/>
    <w:rsid w:val="00CB2742"/>
    <w:rsid w:val="00CB7D7D"/>
    <w:rsid w:val="00CD2AA9"/>
    <w:rsid w:val="00CE55B2"/>
    <w:rsid w:val="00CF6968"/>
    <w:rsid w:val="00D23E7A"/>
    <w:rsid w:val="00D808D6"/>
    <w:rsid w:val="00D8148A"/>
    <w:rsid w:val="00D83801"/>
    <w:rsid w:val="00D94B73"/>
    <w:rsid w:val="00DA4D19"/>
    <w:rsid w:val="00DB7CCA"/>
    <w:rsid w:val="00DF2943"/>
    <w:rsid w:val="00E324E6"/>
    <w:rsid w:val="00E3591B"/>
    <w:rsid w:val="00E44C94"/>
    <w:rsid w:val="00EA25E8"/>
    <w:rsid w:val="00F419BF"/>
    <w:rsid w:val="00F60EA1"/>
    <w:rsid w:val="00F775EE"/>
    <w:rsid w:val="00FB61E4"/>
    <w:rsid w:val="00FC1636"/>
    <w:rsid w:val="00FC3962"/>
    <w:rsid w:val="00FE3918"/>
    <w:rsid w:val="00FE4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32</cp:revision>
  <cp:lastPrinted>2017-07-31T07:23:00Z</cp:lastPrinted>
  <dcterms:created xsi:type="dcterms:W3CDTF">2017-06-14T12:57:00Z</dcterms:created>
  <dcterms:modified xsi:type="dcterms:W3CDTF">2017-08-16T08:27:00Z</dcterms:modified>
</cp:coreProperties>
</file>